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96" w:rsidRDefault="00BA1296" w:rsidP="00BA1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BA1296" w:rsidRPr="00EB4EC5" w:rsidRDefault="00BA1296" w:rsidP="00BA1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в отношении следующего муниципального имущества, входящего в состав Муниципальной казны ЗАТО Железногорск:</w:t>
      </w:r>
    </w:p>
    <w:p w:rsidR="00BA1296" w:rsidRPr="00F33EFB" w:rsidRDefault="00BA1296" w:rsidP="00BA129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693"/>
        <w:gridCol w:w="1134"/>
        <w:gridCol w:w="2091"/>
      </w:tblGrid>
      <w:tr w:rsidR="00BA1296" w:rsidRPr="00BE74B4" w:rsidTr="00A151AA">
        <w:tc>
          <w:tcPr>
            <w:tcW w:w="851" w:type="dxa"/>
          </w:tcPr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693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BA1296" w:rsidRPr="00F33EFB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091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A36EA3" w:rsidRPr="00BE74B4" w:rsidTr="00A151AA">
        <w:tc>
          <w:tcPr>
            <w:tcW w:w="851" w:type="dxa"/>
          </w:tcPr>
          <w:p w:rsidR="00A36EA3" w:rsidRDefault="000515C0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A36EA3" w:rsidRDefault="00A36EA3" w:rsidP="00321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жилое помещение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 xml:space="preserve"> с кадастровым номером </w:t>
            </w:r>
            <w:r>
              <w:rPr>
                <w:rFonts w:ascii="Times New Roman" w:hAnsi="Times New Roman"/>
                <w:color w:val="000000"/>
                <w:sz w:val="20"/>
              </w:rPr>
              <w:t>24:58:0303016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5646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, этаж 2</w:t>
            </w:r>
          </w:p>
        </w:tc>
        <w:tc>
          <w:tcPr>
            <w:tcW w:w="2693" w:type="dxa"/>
          </w:tcPr>
          <w:p w:rsidR="00A36EA3" w:rsidRDefault="00A36EA3" w:rsidP="00321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. Железногорск, ул. Советской Армии, д. 30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13/9</w:t>
            </w:r>
          </w:p>
        </w:tc>
        <w:tc>
          <w:tcPr>
            <w:tcW w:w="1134" w:type="dxa"/>
          </w:tcPr>
          <w:p w:rsidR="00A36EA3" w:rsidRDefault="00A36EA3" w:rsidP="00321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36EA3" w:rsidRDefault="00A36EA3" w:rsidP="00321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7</w:t>
            </w:r>
          </w:p>
        </w:tc>
        <w:tc>
          <w:tcPr>
            <w:tcW w:w="2091" w:type="dxa"/>
          </w:tcPr>
          <w:p w:rsidR="00A36EA3" w:rsidRDefault="00A36EA3" w:rsidP="00321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A36EA3" w:rsidRDefault="00A36EA3" w:rsidP="00321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A1296">
              <w:rPr>
                <w:rFonts w:ascii="Times New Roman" w:hAnsi="Times New Roman"/>
                <w:sz w:val="20"/>
              </w:rPr>
              <w:t>Административно</w:t>
            </w:r>
            <w:r>
              <w:rPr>
                <w:rFonts w:ascii="Times New Roman" w:hAnsi="Times New Roman"/>
                <w:sz w:val="20"/>
              </w:rPr>
              <w:t>-бытовое и торговое</w:t>
            </w:r>
          </w:p>
        </w:tc>
      </w:tr>
    </w:tbl>
    <w:p w:rsidR="00ED491A" w:rsidRDefault="00ED491A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, от 02.10.2015 № 1574.</w:t>
      </w: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BA1296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BA1296" w:rsidRPr="00EB4EC5" w:rsidRDefault="00BA1296" w:rsidP="00BA129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1296" w:rsidRDefault="00BA1296" w:rsidP="00BA129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1296" w:rsidRPr="009B6DED" w:rsidRDefault="00BA1296" w:rsidP="00BA129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B6DED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E51177">
        <w:rPr>
          <w:rFonts w:ascii="Times New Roman" w:hAnsi="Times New Roman"/>
          <w:color w:val="000000"/>
          <w:sz w:val="24"/>
          <w:szCs w:val="24"/>
        </w:rPr>
        <w:t>07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51177">
        <w:rPr>
          <w:rFonts w:ascii="Times New Roman" w:hAnsi="Times New Roman"/>
          <w:color w:val="000000"/>
          <w:sz w:val="24"/>
          <w:szCs w:val="24"/>
        </w:rPr>
        <w:t>ноября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BA1296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B6DED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9B6DED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E51177">
        <w:rPr>
          <w:rFonts w:ascii="Times New Roman" w:hAnsi="Times New Roman"/>
          <w:color w:val="000000"/>
          <w:sz w:val="24"/>
          <w:szCs w:val="24"/>
        </w:rPr>
        <w:t>21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C7653">
        <w:rPr>
          <w:rFonts w:ascii="Times New Roman" w:hAnsi="Times New Roman"/>
          <w:color w:val="000000"/>
          <w:sz w:val="24"/>
          <w:szCs w:val="24"/>
        </w:rPr>
        <w:t>ноября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BA1296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Ф.И.О. и номер телефона контактного лица:</w:t>
      </w: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EC5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Галина Александровна, тел. 8 (3919) 76-56-19;</w:t>
      </w:r>
    </w:p>
    <w:p w:rsidR="00BA1296" w:rsidRPr="00EB4EC5" w:rsidRDefault="00F105D1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</w:t>
      </w:r>
      <w:r w:rsidR="00BA1296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BA1296" w:rsidRPr="00EB4EC5" w:rsidRDefault="00F105D1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Юрьевна</w:t>
      </w:r>
      <w:r w:rsidR="00BA1296">
        <w:rPr>
          <w:rFonts w:ascii="Times New Roman" w:hAnsi="Times New Roman"/>
          <w:sz w:val="24"/>
          <w:szCs w:val="24"/>
        </w:rPr>
        <w:t xml:space="preserve">, </w:t>
      </w:r>
      <w:r w:rsidR="00BA1296" w:rsidRPr="00EB4EC5">
        <w:rPr>
          <w:rFonts w:ascii="Times New Roman" w:hAnsi="Times New Roman"/>
          <w:sz w:val="24"/>
          <w:szCs w:val="24"/>
        </w:rPr>
        <w:t>тел. 8 (3919) 76-56-</w:t>
      </w:r>
      <w:r w:rsidR="00BA1296">
        <w:rPr>
          <w:rFonts w:ascii="Times New Roman" w:hAnsi="Times New Roman"/>
          <w:sz w:val="24"/>
          <w:szCs w:val="24"/>
        </w:rPr>
        <w:t>29</w:t>
      </w:r>
      <w:r w:rsidR="00BA1296" w:rsidRPr="00EB4EC5">
        <w:rPr>
          <w:rFonts w:ascii="Times New Roman" w:hAnsi="Times New Roman"/>
          <w:sz w:val="24"/>
          <w:szCs w:val="24"/>
        </w:rPr>
        <w:t>.</w:t>
      </w:r>
    </w:p>
    <w:p w:rsidR="00BA1296" w:rsidRDefault="00BA1296" w:rsidP="00BA1296">
      <w:pPr>
        <w:jc w:val="both"/>
        <w:rPr>
          <w:rFonts w:ascii="Times New Roman" w:hAnsi="Times New Roman"/>
          <w:sz w:val="24"/>
          <w:szCs w:val="24"/>
        </w:rPr>
      </w:pPr>
    </w:p>
    <w:p w:rsidR="00BA1296" w:rsidRDefault="00BA1296" w:rsidP="00BA1296">
      <w:pPr>
        <w:jc w:val="both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B4EC5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05D1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Н.В. Дедова</w:t>
      </w: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sectPr w:rsidR="00BA1296" w:rsidSect="000B085C">
      <w:headerReference w:type="even" r:id="rId8"/>
      <w:headerReference w:type="default" r:id="rId9"/>
      <w:pgSz w:w="11907" w:h="16840" w:code="9"/>
      <w:pgMar w:top="851" w:right="567" w:bottom="851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A46" w:rsidRDefault="00FC7A46">
      <w:r>
        <w:separator/>
      </w:r>
    </w:p>
  </w:endnote>
  <w:endnote w:type="continuationSeparator" w:id="0">
    <w:p w:rsidR="00FC7A46" w:rsidRDefault="00FC7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A46" w:rsidRDefault="00FC7A46">
      <w:r>
        <w:separator/>
      </w:r>
    </w:p>
  </w:footnote>
  <w:footnote w:type="continuationSeparator" w:id="0">
    <w:p w:rsidR="00FC7A46" w:rsidRDefault="00FC7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7D" w:rsidRDefault="00C5431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50D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0D7D" w:rsidRDefault="00F50D7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7D" w:rsidRDefault="00F50D7D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20E3"/>
    <w:rsid w:val="00010EFD"/>
    <w:rsid w:val="0002054B"/>
    <w:rsid w:val="00036906"/>
    <w:rsid w:val="000515C0"/>
    <w:rsid w:val="00061B9F"/>
    <w:rsid w:val="000620C6"/>
    <w:rsid w:val="000712C0"/>
    <w:rsid w:val="00071B45"/>
    <w:rsid w:val="000732E9"/>
    <w:rsid w:val="00080551"/>
    <w:rsid w:val="00087A63"/>
    <w:rsid w:val="00091E1B"/>
    <w:rsid w:val="000925A8"/>
    <w:rsid w:val="000925B2"/>
    <w:rsid w:val="000951BA"/>
    <w:rsid w:val="00096214"/>
    <w:rsid w:val="000A2B3A"/>
    <w:rsid w:val="000A6A77"/>
    <w:rsid w:val="000A7F68"/>
    <w:rsid w:val="000B085C"/>
    <w:rsid w:val="000B4A7F"/>
    <w:rsid w:val="000C2E13"/>
    <w:rsid w:val="000D0A36"/>
    <w:rsid w:val="000D4C96"/>
    <w:rsid w:val="000D4FF0"/>
    <w:rsid w:val="000E198D"/>
    <w:rsid w:val="000E67B9"/>
    <w:rsid w:val="000E7FAB"/>
    <w:rsid w:val="000F2C62"/>
    <w:rsid w:val="000F41AE"/>
    <w:rsid w:val="000F63DC"/>
    <w:rsid w:val="000F689A"/>
    <w:rsid w:val="001001E4"/>
    <w:rsid w:val="00100749"/>
    <w:rsid w:val="001019DC"/>
    <w:rsid w:val="00106F04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128E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2BB2"/>
    <w:rsid w:val="002152E0"/>
    <w:rsid w:val="002161F6"/>
    <w:rsid w:val="0022329B"/>
    <w:rsid w:val="002306B6"/>
    <w:rsid w:val="00231D47"/>
    <w:rsid w:val="0023447C"/>
    <w:rsid w:val="0024181C"/>
    <w:rsid w:val="00242C51"/>
    <w:rsid w:val="00243257"/>
    <w:rsid w:val="002461AC"/>
    <w:rsid w:val="00253690"/>
    <w:rsid w:val="002561A7"/>
    <w:rsid w:val="0026007F"/>
    <w:rsid w:val="00260BB5"/>
    <w:rsid w:val="002614F4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C7653"/>
    <w:rsid w:val="002E0361"/>
    <w:rsid w:val="002E1118"/>
    <w:rsid w:val="002E3EBF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1EA2"/>
    <w:rsid w:val="00396585"/>
    <w:rsid w:val="003B4A25"/>
    <w:rsid w:val="003C6EE5"/>
    <w:rsid w:val="003D0691"/>
    <w:rsid w:val="003D2113"/>
    <w:rsid w:val="003D33AB"/>
    <w:rsid w:val="003D46A4"/>
    <w:rsid w:val="003D5363"/>
    <w:rsid w:val="003D72DC"/>
    <w:rsid w:val="003E332B"/>
    <w:rsid w:val="003E3551"/>
    <w:rsid w:val="00405605"/>
    <w:rsid w:val="00407678"/>
    <w:rsid w:val="00415E01"/>
    <w:rsid w:val="00421586"/>
    <w:rsid w:val="00421B35"/>
    <w:rsid w:val="00423CF8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7958"/>
    <w:rsid w:val="004A2BF0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15A1"/>
    <w:rsid w:val="005420B4"/>
    <w:rsid w:val="005444AA"/>
    <w:rsid w:val="0055073B"/>
    <w:rsid w:val="005520DB"/>
    <w:rsid w:val="00553A2C"/>
    <w:rsid w:val="005540C0"/>
    <w:rsid w:val="00566835"/>
    <w:rsid w:val="00567EBA"/>
    <w:rsid w:val="0057249F"/>
    <w:rsid w:val="0058200C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E7D8B"/>
    <w:rsid w:val="005F64AC"/>
    <w:rsid w:val="006017C6"/>
    <w:rsid w:val="00602586"/>
    <w:rsid w:val="00604C7F"/>
    <w:rsid w:val="006061A7"/>
    <w:rsid w:val="0061796C"/>
    <w:rsid w:val="0062256B"/>
    <w:rsid w:val="006338A9"/>
    <w:rsid w:val="00640202"/>
    <w:rsid w:val="00641724"/>
    <w:rsid w:val="00643BBB"/>
    <w:rsid w:val="006456D6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29F"/>
    <w:rsid w:val="00686987"/>
    <w:rsid w:val="0069615F"/>
    <w:rsid w:val="006A4119"/>
    <w:rsid w:val="006B1752"/>
    <w:rsid w:val="006B1D0E"/>
    <w:rsid w:val="006B78ED"/>
    <w:rsid w:val="006C1636"/>
    <w:rsid w:val="006C4671"/>
    <w:rsid w:val="006C5112"/>
    <w:rsid w:val="006D5DD0"/>
    <w:rsid w:val="006E3962"/>
    <w:rsid w:val="006F1D55"/>
    <w:rsid w:val="006F4C6C"/>
    <w:rsid w:val="00704A44"/>
    <w:rsid w:val="0070732D"/>
    <w:rsid w:val="007126C4"/>
    <w:rsid w:val="007164AA"/>
    <w:rsid w:val="00724154"/>
    <w:rsid w:val="0072431E"/>
    <w:rsid w:val="007375CF"/>
    <w:rsid w:val="0074108C"/>
    <w:rsid w:val="00755187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38DD"/>
    <w:rsid w:val="007A4071"/>
    <w:rsid w:val="007A7F9B"/>
    <w:rsid w:val="007B0F37"/>
    <w:rsid w:val="007E3950"/>
    <w:rsid w:val="007E7D82"/>
    <w:rsid w:val="007F3C73"/>
    <w:rsid w:val="00800384"/>
    <w:rsid w:val="008078DB"/>
    <w:rsid w:val="00817342"/>
    <w:rsid w:val="00820CE0"/>
    <w:rsid w:val="00823BF6"/>
    <w:rsid w:val="008241C0"/>
    <w:rsid w:val="00861476"/>
    <w:rsid w:val="00877A69"/>
    <w:rsid w:val="0088274F"/>
    <w:rsid w:val="00882841"/>
    <w:rsid w:val="008916C3"/>
    <w:rsid w:val="008938E0"/>
    <w:rsid w:val="0089798D"/>
    <w:rsid w:val="008A1C6B"/>
    <w:rsid w:val="008A3475"/>
    <w:rsid w:val="008A670F"/>
    <w:rsid w:val="008B1BE5"/>
    <w:rsid w:val="008B7EA2"/>
    <w:rsid w:val="008C1A01"/>
    <w:rsid w:val="008C2AF6"/>
    <w:rsid w:val="008C3683"/>
    <w:rsid w:val="008C4B26"/>
    <w:rsid w:val="008D45AC"/>
    <w:rsid w:val="008E022F"/>
    <w:rsid w:val="008E4584"/>
    <w:rsid w:val="008F6D0C"/>
    <w:rsid w:val="008F7910"/>
    <w:rsid w:val="00905ED3"/>
    <w:rsid w:val="009147BB"/>
    <w:rsid w:val="0091600B"/>
    <w:rsid w:val="009255FA"/>
    <w:rsid w:val="0092645E"/>
    <w:rsid w:val="00926C47"/>
    <w:rsid w:val="009334D3"/>
    <w:rsid w:val="009342ED"/>
    <w:rsid w:val="009356E0"/>
    <w:rsid w:val="009525C6"/>
    <w:rsid w:val="00956B8B"/>
    <w:rsid w:val="009572ED"/>
    <w:rsid w:val="00964C8C"/>
    <w:rsid w:val="00964D0F"/>
    <w:rsid w:val="00965B2D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D5D06"/>
    <w:rsid w:val="009E049D"/>
    <w:rsid w:val="009E309E"/>
    <w:rsid w:val="009E7C13"/>
    <w:rsid w:val="009F5034"/>
    <w:rsid w:val="009F507A"/>
    <w:rsid w:val="009F730B"/>
    <w:rsid w:val="00A14240"/>
    <w:rsid w:val="00A151AA"/>
    <w:rsid w:val="00A17A73"/>
    <w:rsid w:val="00A30DD9"/>
    <w:rsid w:val="00A31B0E"/>
    <w:rsid w:val="00A34DBD"/>
    <w:rsid w:val="00A36EA3"/>
    <w:rsid w:val="00A4426E"/>
    <w:rsid w:val="00A47901"/>
    <w:rsid w:val="00A54AD8"/>
    <w:rsid w:val="00A60E51"/>
    <w:rsid w:val="00A63890"/>
    <w:rsid w:val="00A7723B"/>
    <w:rsid w:val="00A87701"/>
    <w:rsid w:val="00AA0BD6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47B"/>
    <w:rsid w:val="00AF5826"/>
    <w:rsid w:val="00B101BC"/>
    <w:rsid w:val="00B11FB0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41AA"/>
    <w:rsid w:val="00B542E0"/>
    <w:rsid w:val="00B572C3"/>
    <w:rsid w:val="00B6006F"/>
    <w:rsid w:val="00B63F50"/>
    <w:rsid w:val="00B64299"/>
    <w:rsid w:val="00B72322"/>
    <w:rsid w:val="00B738B1"/>
    <w:rsid w:val="00B777A4"/>
    <w:rsid w:val="00B83788"/>
    <w:rsid w:val="00B8688D"/>
    <w:rsid w:val="00B87345"/>
    <w:rsid w:val="00BA1296"/>
    <w:rsid w:val="00BA5A8B"/>
    <w:rsid w:val="00BA7CBD"/>
    <w:rsid w:val="00BB778D"/>
    <w:rsid w:val="00BC10AA"/>
    <w:rsid w:val="00BC12AE"/>
    <w:rsid w:val="00BC2D5D"/>
    <w:rsid w:val="00BD38CF"/>
    <w:rsid w:val="00BE74B4"/>
    <w:rsid w:val="00BF25B3"/>
    <w:rsid w:val="00BF39A2"/>
    <w:rsid w:val="00BF6A62"/>
    <w:rsid w:val="00BF74C1"/>
    <w:rsid w:val="00C01229"/>
    <w:rsid w:val="00C05D91"/>
    <w:rsid w:val="00C0678E"/>
    <w:rsid w:val="00C13862"/>
    <w:rsid w:val="00C25176"/>
    <w:rsid w:val="00C32229"/>
    <w:rsid w:val="00C4315C"/>
    <w:rsid w:val="00C43C3E"/>
    <w:rsid w:val="00C54314"/>
    <w:rsid w:val="00C5645C"/>
    <w:rsid w:val="00C60443"/>
    <w:rsid w:val="00C609F1"/>
    <w:rsid w:val="00C714B0"/>
    <w:rsid w:val="00C72538"/>
    <w:rsid w:val="00C756E0"/>
    <w:rsid w:val="00C85B09"/>
    <w:rsid w:val="00CA1CB7"/>
    <w:rsid w:val="00CA7E69"/>
    <w:rsid w:val="00CD0058"/>
    <w:rsid w:val="00CD05F5"/>
    <w:rsid w:val="00CD0E65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399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45B2D"/>
    <w:rsid w:val="00E51177"/>
    <w:rsid w:val="00E56BCD"/>
    <w:rsid w:val="00E57679"/>
    <w:rsid w:val="00E65FAB"/>
    <w:rsid w:val="00E66F7E"/>
    <w:rsid w:val="00E739D7"/>
    <w:rsid w:val="00E76D6C"/>
    <w:rsid w:val="00E77619"/>
    <w:rsid w:val="00E813C8"/>
    <w:rsid w:val="00E81E41"/>
    <w:rsid w:val="00E85D39"/>
    <w:rsid w:val="00E904FB"/>
    <w:rsid w:val="00E9499C"/>
    <w:rsid w:val="00EA1331"/>
    <w:rsid w:val="00EA3401"/>
    <w:rsid w:val="00EB4EC5"/>
    <w:rsid w:val="00EB7467"/>
    <w:rsid w:val="00EC54D3"/>
    <w:rsid w:val="00ED31B2"/>
    <w:rsid w:val="00ED3758"/>
    <w:rsid w:val="00ED491A"/>
    <w:rsid w:val="00EE17B1"/>
    <w:rsid w:val="00EE7232"/>
    <w:rsid w:val="00EE7FCE"/>
    <w:rsid w:val="00F06F99"/>
    <w:rsid w:val="00F105D1"/>
    <w:rsid w:val="00F167C0"/>
    <w:rsid w:val="00F22DA6"/>
    <w:rsid w:val="00F251CC"/>
    <w:rsid w:val="00F33EFB"/>
    <w:rsid w:val="00F47185"/>
    <w:rsid w:val="00F479CE"/>
    <w:rsid w:val="00F50D7D"/>
    <w:rsid w:val="00F61B1A"/>
    <w:rsid w:val="00F62E84"/>
    <w:rsid w:val="00F67BDC"/>
    <w:rsid w:val="00F67DEE"/>
    <w:rsid w:val="00F73BE8"/>
    <w:rsid w:val="00F81A26"/>
    <w:rsid w:val="00F82A1C"/>
    <w:rsid w:val="00F84328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C7A46"/>
    <w:rsid w:val="00FD2679"/>
    <w:rsid w:val="00FD5CA3"/>
    <w:rsid w:val="00FD63DD"/>
    <w:rsid w:val="00FD6D37"/>
    <w:rsid w:val="00FD79AF"/>
    <w:rsid w:val="00FE3387"/>
    <w:rsid w:val="00FE3B59"/>
    <w:rsid w:val="00FE6EDC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7199B-8745-4A66-94FE-53D7850F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2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7</cp:revision>
  <cp:lastPrinted>2019-10-07T03:27:00Z</cp:lastPrinted>
  <dcterms:created xsi:type="dcterms:W3CDTF">2019-11-01T02:24:00Z</dcterms:created>
  <dcterms:modified xsi:type="dcterms:W3CDTF">2019-11-01T08:57:00Z</dcterms:modified>
</cp:coreProperties>
</file>